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56" w:rsidRPr="007D4306" w:rsidRDefault="00AF4EE7" w:rsidP="00352B75">
      <w:pPr>
        <w:rPr>
          <w:rFonts w:ascii="Century Gothic" w:hAnsi="Century Gothic"/>
          <w:b/>
          <w:i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09BECF5F" wp14:editId="782628C1">
            <wp:simplePos x="0" y="0"/>
            <wp:positionH relativeFrom="margin">
              <wp:posOffset>-630555</wp:posOffset>
            </wp:positionH>
            <wp:positionV relativeFrom="margin">
              <wp:posOffset>-586740</wp:posOffset>
            </wp:positionV>
            <wp:extent cx="5895340" cy="1874520"/>
            <wp:effectExtent l="0" t="0" r="0" b="0"/>
            <wp:wrapSquare wrapText="bothSides"/>
            <wp:docPr id="17" name="Imagem 17" descr="cid:image014.jpg@01D16A41.F0B2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14.jpg@01D16A41.F0B299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0" allowOverlap="1" wp14:anchorId="259971E8" wp14:editId="0AB38E5A">
            <wp:simplePos x="0" y="0"/>
            <wp:positionH relativeFrom="page">
              <wp:posOffset>246380</wp:posOffset>
            </wp:positionH>
            <wp:positionV relativeFrom="page">
              <wp:posOffset>1005840</wp:posOffset>
            </wp:positionV>
            <wp:extent cx="1296000" cy="1150390"/>
            <wp:effectExtent l="19050" t="19050" r="19050" b="12065"/>
            <wp:wrapNone/>
            <wp:docPr id="14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150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C70">
        <w:rPr>
          <w:noProof/>
          <w:sz w:val="96"/>
          <w:szCs w:val="96"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568C799" wp14:editId="3FBDF533">
                <wp:simplePos x="0" y="0"/>
                <wp:positionH relativeFrom="page">
                  <wp:posOffset>419100</wp:posOffset>
                </wp:positionH>
                <wp:positionV relativeFrom="page">
                  <wp:posOffset>390525</wp:posOffset>
                </wp:positionV>
                <wp:extent cx="6057900" cy="503555"/>
                <wp:effectExtent l="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035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D45A5" w:rsidRPr="00060556" w:rsidRDefault="00C85C70" w:rsidP="00B909A2">
                            <w:pPr>
                              <w:tabs>
                                <w:tab w:val="left" w:pos="142"/>
                              </w:tabs>
                              <w:ind w:left="142" w:firstLine="284"/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Arial Unicode MS" w:hAnsi="Century Gothic" w:cs="Arial Unicode MS"/>
                                <w:b/>
                              </w:rPr>
                              <w:t xml:space="preserve">              </w:t>
                            </w:r>
                            <w:r w:rsidR="009D45A5" w:rsidRPr="00060556">
                              <w:rPr>
                                <w:rFonts w:ascii="Century Gothic" w:eastAsia="Arial Unicode MS" w:hAnsi="Century Gothic" w:cs="Arial Unicode MS"/>
                                <w:b/>
                              </w:rPr>
                              <w:t>Pós-Graduação em Administração e Gestão da</w:t>
                            </w:r>
                            <w:r w:rsidR="009D45A5" w:rsidRPr="00060556">
                              <w:rPr>
                                <w:rFonts w:ascii="Century Gothic" w:eastAsia="Arial Unicode MS" w:hAnsi="Century Gothic" w:cs="Arial Unicode MS"/>
                                <w:b/>
                                <w:sz w:val="28"/>
                                <w:szCs w:val="28"/>
                              </w:rPr>
                              <w:t xml:space="preserve"> Saúd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pt;margin-top:30.75pt;width:477pt;height:3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" o:allowincell="f" fillcolor="#4bacc6 [3208]" stroked="f" strokeweight="1pt">
                <v:textbox inset="14.4pt,,14.4pt">
                  <w:txbxContent>
                    <w:p w:rsidR="009D45A5" w:rsidRPr="00060556" w:rsidRDefault="00C85C70" w:rsidP="00B909A2">
                      <w:pPr>
                        <w:tabs>
                          <w:tab w:val="left" w:pos="142"/>
                        </w:tabs>
                        <w:ind w:left="142" w:firstLine="284"/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Arial Unicode MS" w:hAnsi="Century Gothic" w:cs="Arial Unicode MS"/>
                          <w:b/>
                        </w:rPr>
                        <w:t xml:space="preserve">              </w:t>
                      </w:r>
                      <w:r w:rsidR="009D45A5" w:rsidRPr="00060556">
                        <w:rPr>
                          <w:rFonts w:ascii="Century Gothic" w:eastAsia="Arial Unicode MS" w:hAnsi="Century Gothic" w:cs="Arial Unicode MS"/>
                          <w:b/>
                        </w:rPr>
                        <w:t>Pós-Graduação em Administração e Gestão da</w:t>
                      </w:r>
                      <w:r w:rsidR="009D45A5" w:rsidRPr="00060556">
                        <w:rPr>
                          <w:rFonts w:ascii="Century Gothic" w:eastAsia="Arial Unicode MS" w:hAnsi="Century Gothic" w:cs="Arial Unicode MS"/>
                          <w:b/>
                          <w:sz w:val="28"/>
                          <w:szCs w:val="28"/>
                        </w:rPr>
                        <w:t xml:space="preserve"> Saúd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52B75">
        <w:rPr>
          <w:noProof/>
          <w:sz w:val="96"/>
          <w:szCs w:val="96"/>
          <w:lang w:eastAsia="pt-PT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75747D57" wp14:editId="10F96E51">
                <wp:simplePos x="0" y="0"/>
                <wp:positionH relativeFrom="page">
                  <wp:posOffset>0</wp:posOffset>
                </wp:positionH>
                <wp:positionV relativeFrom="page">
                  <wp:posOffset>28575</wp:posOffset>
                </wp:positionV>
                <wp:extent cx="1620000" cy="10678160"/>
                <wp:effectExtent l="0" t="0" r="0" b="889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000" cy="10678160"/>
                          <a:chOff x="7329" y="0"/>
                          <a:chExt cx="4911" cy="1584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365F91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223" y="4663"/>
                            <a:ext cx="3554" cy="7531"/>
                          </a:xfrm>
                          <a:prstGeom prst="rect">
                            <a:avLst/>
                          </a:prstGeom>
                          <a:solidFill>
                            <a:srgbClr val="365F91">
                              <a:alpha val="81175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D45A5" w:rsidRPr="00134CA5" w:rsidRDefault="00352B75" w:rsidP="007543C6">
                              <w:pPr>
                                <w:pStyle w:val="SemEspaamento"/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134CA5">
                                <w:rPr>
                                  <w:rFonts w:ascii="Century Gothic" w:hAnsi="Century Gothic"/>
                                  <w:b/>
                                  <w:i/>
                                  <w:sz w:val="96"/>
                                  <w:szCs w:val="96"/>
                                </w:rPr>
                                <w:t>SEMINÁRIO</w:t>
                              </w:r>
                            </w:p>
                            <w:p w:rsidR="009D45A5" w:rsidRDefault="009D45A5" w:rsidP="007543C6"/>
                          </w:txbxContent>
                        </wps:txbx>
                        <wps:bodyPr rot="0" vert="vert270" wrap="square" lIns="365760" tIns="182880" rIns="182880" bIns="182880" anchor="ctr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5A5" w:rsidRDefault="009D45A5" w:rsidP="007543C6">
                              <w:pPr>
                                <w:pStyle w:val="SemEspaamen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9D45A5" w:rsidRDefault="009D45A5" w:rsidP="007543C6">
                              <w:pPr>
                                <w:pStyle w:val="SemEspaamen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9D45A5" w:rsidRDefault="009D45A5" w:rsidP="007543C6">
                              <w:pPr>
                                <w:pStyle w:val="SemEspaamen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9D45A5" w:rsidRDefault="009D45A5" w:rsidP="007543C6">
                              <w:pPr>
                                <w:pStyle w:val="SemEspaamen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9D45A5" w:rsidRDefault="009D45A5" w:rsidP="007543C6">
                              <w:pPr>
                                <w:pStyle w:val="SemEspaamen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9D45A5" w:rsidRDefault="00213F13" w:rsidP="007543C6">
                              <w:pPr>
                                <w:pStyle w:val="SemEspaamen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noProof/>
                                  <w:color w:val="FFFFFF"/>
                                  <w:lang w:eastAsia="pt-PT"/>
                                </w:rPr>
                                <w:drawing>
                                  <wp:inline distT="0" distB="0" distL="0" distR="0" wp14:anchorId="11826063" wp14:editId="51B85ECD">
                                    <wp:extent cx="1476000" cy="254480"/>
                                    <wp:effectExtent l="0" t="0" r="0" b="0"/>
                                    <wp:docPr id="16" name="Imagem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m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6000" cy="25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0;margin-top:2.25pt;width:127.55pt;height:840.8pt;z-index:251656704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" o:allowincell="f">
                <v:group id="Group 9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10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txsMA&#10;AADaAAAADwAAAGRycy9kb3ducmV2LnhtbESPzWrDMBCE74W+g9hCb41cH0rjRgkmEBNCLknr+9ba&#10;WibWyrXkn7x9FQj0OMzMN8xqM9tWjNT7xrGC10UCgrhyuuFawdfn7uUdhA/IGlvHpOBKHjbrx4cV&#10;ZtpNfKLxHGoRIewzVGBC6DIpfWXIol+4jjh6P663GKLsa6l7nCLctjJNkjdpseG4YLCjraHqch6s&#10;gsG70u9PU/mbFGl6LJb5YfzOlXp+mvMPEIHm8B++t/dawRJu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1txsMAAADaAAAADwAAAAAAAAAAAAAAAACYAgAAZHJzL2Rv&#10;d25yZXYueG1sUEsFBgAAAAAEAAQA9QAAAIgDAAAAAA==&#10;" fillcolor="#365f91" stroked="f" strokecolor="#d8d8d8"/>
                  <v:rect id="Rectangle 11" o:spid="_x0000_s1030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yocUA&#10;AADbAAAADwAAAGRycy9kb3ducmV2LnhtbESPQWvCQBCF70L/wzIFb2ZjD6Kpq5RSbQVFa0u9Dtlp&#10;EpqdDdltjP/eOQjeZnhv3vtmvuxdrTpqQ+XZwDhJQRHn3lZcGPj+Wo2moEJEtlh7JgMXCrBcPAzm&#10;mFl/5k/qjrFQEsIhQwNljE2mdchLchgS3xCL9utbh1HWttC2xbOEu1o/pelEO6xYGkps6LWk/O/4&#10;7wxsO3/av20O64L2OP5JV6fZevduzPCxf3kGFamPd/Pt+sMKvtDLLzK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bKhxQAAANsAAAAPAAAAAAAAAAAAAAAAAJgCAABkcnMv&#10;ZG93bnJldi54bWxQSwUGAAAAAAQABAD1AAAAigMAAAAA&#10;" fillcolor="#365f91" stroked="f" strokecolor="white" strokeweight="1pt">
                    <v:fill r:id="rId13" o:title="" opacity="52428f" o:opacity2="52428f" type="pattern"/>
                    <v:shadow color="#d8d8d8" offset="3pt,3pt"/>
                  </v:rect>
                </v:group>
                <v:rect id="Rectangle 12" o:spid="_x0000_s1031" style="position:absolute;left:8223;top:4663;width:3554;height: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nPcAA&#10;AADbAAAADwAAAGRycy9kb3ducmV2LnhtbERPTWvCQBC9F/wPywheSt3EQ5HUVaQgeNBDrYjHcXdM&#10;QrOzITua+O/dQqG3ebzPWawG36g7dbEObCCfZqCIbXA1lwaO35u3OagoyA6bwGTgQRFWy9HLAgsX&#10;ev6i+0FKlUI4FmigEmkLraOtyGOchpY4cdfQeZQEu1K7DvsU7hs9y7J37bHm1FBhS58V2Z/DzRvA&#10;W3/eS06yOzm52uzVHteXuTGT8bD+ACU0yL/4z711aX4Ov7+k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PnPcAAAADbAAAADwAAAAAAAAAAAAAAAACYAgAAZHJzL2Rvd25y&#10;ZXYueG1sUEsFBgAAAAAEAAQA9QAAAIUDAAAAAA==&#10;" fillcolor="#365f91" stroked="f" strokecolor="white" strokeweight="1pt">
                  <v:fill opacity="53199f"/>
                  <v:shadow color="#d8d8d8" offset="3pt,3pt"/>
                  <v:textbox style="layout-flow:vertical;mso-layout-flow-alt:bottom-to-top" inset="28.8pt,14.4pt,14.4pt,14.4pt">
                    <w:txbxContent>
                      <w:p w:rsidR="009D45A5" w:rsidRPr="00134CA5" w:rsidRDefault="00352B75" w:rsidP="007543C6">
                        <w:pPr>
                          <w:pStyle w:val="SemEspaamento"/>
                          <w:rPr>
                            <w:rFonts w:ascii="Cambria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134CA5">
                          <w:rPr>
                            <w:rFonts w:ascii="Century Gothic" w:hAnsi="Century Gothic"/>
                            <w:b/>
                            <w:i/>
                            <w:sz w:val="96"/>
                            <w:szCs w:val="96"/>
                          </w:rPr>
                          <w:t>SEMINÁRIO</w:t>
                        </w:r>
                      </w:p>
                      <w:p w:rsidR="009D45A5" w:rsidRDefault="009D45A5" w:rsidP="007543C6"/>
                    </w:txbxContent>
                  </v:textbox>
                </v:rect>
                <v:rect id="Rectangle 13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:rsidR="009D45A5" w:rsidRDefault="009D45A5" w:rsidP="007543C6">
                        <w:pPr>
                          <w:pStyle w:val="SemEspaamen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9D45A5" w:rsidRDefault="009D45A5" w:rsidP="007543C6">
                        <w:pPr>
                          <w:pStyle w:val="SemEspaamen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9D45A5" w:rsidRDefault="009D45A5" w:rsidP="007543C6">
                        <w:pPr>
                          <w:pStyle w:val="SemEspaamen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9D45A5" w:rsidRDefault="009D45A5" w:rsidP="007543C6">
                        <w:pPr>
                          <w:pStyle w:val="SemEspaamen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9D45A5" w:rsidRDefault="009D45A5" w:rsidP="007543C6">
                        <w:pPr>
                          <w:pStyle w:val="SemEspaamen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9D45A5" w:rsidRDefault="00213F13" w:rsidP="007543C6">
                        <w:pPr>
                          <w:pStyle w:val="SemEspaamen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noProof/>
                            <w:color w:val="FFFFFF"/>
                            <w:lang w:eastAsia="pt-PT"/>
                          </w:rPr>
                          <w:drawing>
                            <wp:inline distT="0" distB="0" distL="0" distR="0" wp14:anchorId="11826063" wp14:editId="51B85ECD">
                              <wp:extent cx="1476000" cy="254480"/>
                              <wp:effectExtent l="0" t="0" r="0" b="0"/>
                              <wp:docPr id="16" name="Imagem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000" cy="25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52B7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09C8B5" wp14:editId="2E6592D5">
                <wp:simplePos x="0" y="0"/>
                <wp:positionH relativeFrom="column">
                  <wp:posOffset>-116840</wp:posOffset>
                </wp:positionH>
                <wp:positionV relativeFrom="paragraph">
                  <wp:posOffset>661035</wp:posOffset>
                </wp:positionV>
                <wp:extent cx="5220000" cy="288000"/>
                <wp:effectExtent l="0" t="0" r="0" b="0"/>
                <wp:wrapNone/>
                <wp:docPr id="18" name="Rec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288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B75" w:rsidRPr="00352B75" w:rsidRDefault="00352B75" w:rsidP="00352B75">
                            <w:pPr>
                              <w:tabs>
                                <w:tab w:val="left" w:pos="993"/>
                              </w:tabs>
                              <w:jc w:val="right"/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52B75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A GESTÃO DOS SERVIÇOS DE SAÚDE NA ERA DA SAÚDE DIGITAL</w:t>
                            </w:r>
                          </w:p>
                          <w:p w:rsidR="00352B75" w:rsidRPr="00352B75" w:rsidRDefault="00352B75" w:rsidP="00352B75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52B75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8" o:spid="_x0000_s1033" style="position:absolute;margin-left:-9.2pt;margin-top:52.05pt;width:411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" fillcolor="#4bacc6 [3208]" stroked="f" strokeweight="2pt">
                <v:textbox>
                  <w:txbxContent>
                    <w:p w:rsidR="00352B75" w:rsidRPr="00352B75" w:rsidRDefault="00352B75" w:rsidP="00352B75">
                      <w:pPr>
                        <w:tabs>
                          <w:tab w:val="left" w:pos="993"/>
                        </w:tabs>
                        <w:jc w:val="right"/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352B75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A GESTÃO DOS SERVIÇOS DE SAÚDE NA ERA DA SAÚDE DIGITAL</w:t>
                      </w:r>
                    </w:p>
                    <w:p w:rsidR="00352B75" w:rsidRPr="00352B75" w:rsidRDefault="00352B75" w:rsidP="00352B75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352B75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004BE">
        <w:rPr>
          <w:rFonts w:ascii="Courier New" w:hAnsi="Courier New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FF5B0F" wp14:editId="00551EB4">
                <wp:simplePos x="0" y="0"/>
                <wp:positionH relativeFrom="column">
                  <wp:posOffset>6143625</wp:posOffset>
                </wp:positionH>
                <wp:positionV relativeFrom="paragraph">
                  <wp:posOffset>41275</wp:posOffset>
                </wp:positionV>
                <wp:extent cx="4924425" cy="342900"/>
                <wp:effectExtent l="4763" t="0" r="0" b="0"/>
                <wp:wrapNone/>
                <wp:docPr id="15" name="Rec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924425" cy="3429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15" o:spid="_x0000_s1026" style="position:absolute;margin-left:483.75pt;margin-top:3.25pt;width:387.75pt;height:27pt;rotation:90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" fillcolor="#4bacc6 [3208]" stroked="f" strokeweight="2pt"/>
            </w:pict>
          </mc:Fallback>
        </mc:AlternateContent>
      </w:r>
      <w:r w:rsidR="00060556" w:rsidRPr="007D4306">
        <w:rPr>
          <w:rFonts w:ascii="Century Gothic" w:hAnsi="Century Gothic"/>
          <w:b/>
          <w:sz w:val="22"/>
          <w:szCs w:val="22"/>
        </w:rPr>
        <w:t>30 Julho 2016</w:t>
      </w:r>
      <w:r w:rsidR="00060556" w:rsidRPr="007D4306">
        <w:rPr>
          <w:rFonts w:ascii="Century Gothic" w:hAnsi="Century Gothic"/>
          <w:b/>
          <w:i/>
          <w:sz w:val="22"/>
          <w:szCs w:val="22"/>
        </w:rPr>
        <w:t xml:space="preserve"> </w:t>
      </w:r>
    </w:p>
    <w:p w:rsidR="00352B75" w:rsidRDefault="00060556" w:rsidP="00C004BE">
      <w:pPr>
        <w:tabs>
          <w:tab w:val="left" w:pos="993"/>
        </w:tabs>
        <w:jc w:val="right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 xml:space="preserve">   </w:t>
      </w:r>
    </w:p>
    <w:p w:rsidR="00352B75" w:rsidRDefault="00352B75" w:rsidP="00352B75">
      <w:pPr>
        <w:tabs>
          <w:tab w:val="left" w:pos="993"/>
        </w:tabs>
        <w:jc w:val="right"/>
        <w:rPr>
          <w:rFonts w:ascii="Century Gothic" w:hAnsi="Century Gothic"/>
          <w:b/>
          <w:i/>
          <w:sz w:val="28"/>
          <w:szCs w:val="28"/>
        </w:rPr>
      </w:pPr>
    </w:p>
    <w:p w:rsidR="00474701" w:rsidRPr="006A31D1" w:rsidRDefault="009938F7" w:rsidP="002C67D3">
      <w:pPr>
        <w:tabs>
          <w:tab w:val="left" w:pos="993"/>
        </w:tabs>
        <w:ind w:right="-709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0:</w:t>
      </w:r>
      <w:r w:rsidR="000C0005" w:rsidRPr="006A31D1">
        <w:rPr>
          <w:rFonts w:ascii="Century Gothic" w:hAnsi="Century Gothic"/>
          <w:b/>
          <w:sz w:val="22"/>
          <w:szCs w:val="22"/>
        </w:rPr>
        <w:t>00</w:t>
      </w:r>
      <w:r w:rsidR="00474701" w:rsidRPr="006A31D1">
        <w:rPr>
          <w:rFonts w:ascii="Century Gothic" w:hAnsi="Century Gothic"/>
          <w:b/>
          <w:sz w:val="22"/>
          <w:szCs w:val="22"/>
        </w:rPr>
        <w:t xml:space="preserve"> – Sessão de Abertura</w:t>
      </w:r>
    </w:p>
    <w:p w:rsidR="003D2DF9" w:rsidRDefault="00474701" w:rsidP="002C67D3">
      <w:pPr>
        <w:tabs>
          <w:tab w:val="left" w:pos="993"/>
          <w:tab w:val="left" w:pos="6090"/>
        </w:tabs>
        <w:ind w:right="-709"/>
        <w:rPr>
          <w:rFonts w:ascii="Century Gothic" w:hAnsi="Century Gothic"/>
          <w:sz w:val="20"/>
          <w:szCs w:val="20"/>
        </w:rPr>
      </w:pPr>
      <w:r w:rsidRPr="006A31D1">
        <w:rPr>
          <w:rFonts w:ascii="Century Gothic" w:hAnsi="Century Gothic"/>
          <w:sz w:val="20"/>
          <w:szCs w:val="20"/>
        </w:rPr>
        <w:t xml:space="preserve">       </w:t>
      </w:r>
      <w:r w:rsidR="003D2DF9" w:rsidRPr="006A31D1">
        <w:rPr>
          <w:rFonts w:ascii="Century Gothic" w:hAnsi="Century Gothic"/>
          <w:sz w:val="20"/>
          <w:szCs w:val="20"/>
        </w:rPr>
        <w:t xml:space="preserve"> </w:t>
      </w:r>
      <w:r w:rsidR="000C0005" w:rsidRPr="006A31D1">
        <w:rPr>
          <w:rFonts w:ascii="Century Gothic" w:hAnsi="Century Gothic"/>
          <w:sz w:val="20"/>
          <w:szCs w:val="20"/>
        </w:rPr>
        <w:t xml:space="preserve"> </w:t>
      </w:r>
      <w:r w:rsidR="002201B2">
        <w:rPr>
          <w:rFonts w:ascii="Century Gothic" w:hAnsi="Century Gothic"/>
          <w:sz w:val="20"/>
          <w:szCs w:val="20"/>
        </w:rPr>
        <w:t xml:space="preserve"> </w:t>
      </w:r>
    </w:p>
    <w:p w:rsidR="009938F7" w:rsidRDefault="009938F7" w:rsidP="002C67D3">
      <w:pPr>
        <w:tabs>
          <w:tab w:val="left" w:pos="993"/>
          <w:tab w:val="left" w:pos="6090"/>
        </w:tabs>
        <w:ind w:right="-709"/>
        <w:rPr>
          <w:rFonts w:ascii="Century Gothic" w:hAnsi="Century Gothic"/>
          <w:sz w:val="20"/>
          <w:szCs w:val="20"/>
        </w:rPr>
      </w:pPr>
    </w:p>
    <w:p w:rsidR="00BF2700" w:rsidRDefault="00663BAA" w:rsidP="009938F7">
      <w:pPr>
        <w:tabs>
          <w:tab w:val="left" w:pos="6090"/>
        </w:tabs>
        <w:ind w:left="851" w:right="-709" w:hanging="851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</w:t>
      </w:r>
      <w:r w:rsidR="000C0005" w:rsidRPr="006A31D1">
        <w:rPr>
          <w:rFonts w:ascii="Century Gothic" w:hAnsi="Century Gothic"/>
          <w:b/>
          <w:sz w:val="22"/>
          <w:szCs w:val="22"/>
        </w:rPr>
        <w:t>0</w:t>
      </w:r>
      <w:r w:rsidR="009938F7">
        <w:rPr>
          <w:rFonts w:ascii="Century Gothic" w:hAnsi="Century Gothic"/>
          <w:b/>
          <w:sz w:val="22"/>
          <w:szCs w:val="22"/>
        </w:rPr>
        <w:t>:</w:t>
      </w:r>
      <w:r w:rsidR="000C0005" w:rsidRPr="006A31D1">
        <w:rPr>
          <w:rFonts w:ascii="Century Gothic" w:hAnsi="Century Gothic"/>
          <w:b/>
          <w:sz w:val="22"/>
          <w:szCs w:val="22"/>
        </w:rPr>
        <w:t>15 –</w:t>
      </w:r>
      <w:r w:rsidR="00CC4F05" w:rsidRPr="006A31D1">
        <w:rPr>
          <w:rFonts w:ascii="Century Gothic" w:hAnsi="Century Gothic"/>
          <w:b/>
          <w:sz w:val="22"/>
          <w:szCs w:val="22"/>
        </w:rPr>
        <w:t xml:space="preserve"> </w:t>
      </w:r>
      <w:r w:rsidR="00564DA5" w:rsidRPr="006A31D1">
        <w:rPr>
          <w:rFonts w:ascii="Century Gothic" w:hAnsi="Century Gothic"/>
          <w:b/>
          <w:sz w:val="22"/>
          <w:szCs w:val="22"/>
        </w:rPr>
        <w:t>Tema 1</w:t>
      </w:r>
      <w:r w:rsidR="00FB703A" w:rsidRPr="006A31D1">
        <w:rPr>
          <w:rFonts w:ascii="Century Gothic" w:hAnsi="Century Gothic"/>
          <w:b/>
          <w:sz w:val="22"/>
          <w:szCs w:val="22"/>
        </w:rPr>
        <w:t>: Administração</w:t>
      </w:r>
      <w:r w:rsidR="00CC4F05" w:rsidRPr="006A31D1">
        <w:rPr>
          <w:rFonts w:ascii="Century Gothic" w:hAnsi="Century Gothic"/>
          <w:b/>
          <w:sz w:val="22"/>
          <w:szCs w:val="22"/>
        </w:rPr>
        <w:t xml:space="preserve"> e Gestão em Saúde: O papel </w:t>
      </w:r>
      <w:r w:rsidRPr="006A31D1">
        <w:rPr>
          <w:rFonts w:ascii="Century Gothic" w:hAnsi="Century Gothic"/>
          <w:b/>
          <w:sz w:val="22"/>
          <w:szCs w:val="22"/>
        </w:rPr>
        <w:t xml:space="preserve">da </w:t>
      </w:r>
      <w:r w:rsidR="002C67D3">
        <w:rPr>
          <w:rFonts w:ascii="Century Gothic" w:hAnsi="Century Gothic"/>
          <w:b/>
          <w:sz w:val="22"/>
          <w:szCs w:val="22"/>
        </w:rPr>
        <w:t>inovação</w:t>
      </w:r>
    </w:p>
    <w:p w:rsidR="00861570" w:rsidRPr="006A31D1" w:rsidRDefault="00BF2700" w:rsidP="009938F7">
      <w:pPr>
        <w:tabs>
          <w:tab w:val="left" w:pos="6090"/>
        </w:tabs>
        <w:ind w:left="851" w:right="-709" w:hanging="851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</w:t>
      </w:r>
      <w:r w:rsidR="002C67D3">
        <w:rPr>
          <w:rFonts w:ascii="Century Gothic" w:hAnsi="Century Gothic"/>
          <w:b/>
          <w:sz w:val="22"/>
          <w:szCs w:val="22"/>
        </w:rPr>
        <w:t>nos modelos de Organização e Gestão dos serviços.</w:t>
      </w:r>
    </w:p>
    <w:p w:rsidR="00FB703A" w:rsidRPr="006A31D1" w:rsidRDefault="00FB703A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i/>
          <w:sz w:val="20"/>
          <w:szCs w:val="20"/>
        </w:rPr>
      </w:pPr>
    </w:p>
    <w:p w:rsidR="00564DA5" w:rsidRPr="006A31D1" w:rsidRDefault="00861570" w:rsidP="00E83E58">
      <w:pPr>
        <w:tabs>
          <w:tab w:val="left" w:pos="709"/>
          <w:tab w:val="left" w:pos="993"/>
        </w:tabs>
        <w:ind w:right="-709"/>
        <w:rPr>
          <w:rFonts w:ascii="Century Gothic" w:hAnsi="Century Gothic"/>
          <w:i/>
          <w:sz w:val="20"/>
          <w:szCs w:val="20"/>
        </w:rPr>
      </w:pPr>
      <w:r w:rsidRPr="006A31D1">
        <w:rPr>
          <w:rFonts w:ascii="Century Gothic" w:hAnsi="Century Gothic"/>
          <w:sz w:val="20"/>
          <w:szCs w:val="20"/>
        </w:rPr>
        <w:t xml:space="preserve">  </w:t>
      </w:r>
      <w:r w:rsidR="009938F7">
        <w:rPr>
          <w:rFonts w:ascii="Century Gothic" w:hAnsi="Century Gothic"/>
          <w:sz w:val="20"/>
          <w:szCs w:val="20"/>
        </w:rPr>
        <w:t xml:space="preserve">         </w:t>
      </w:r>
      <w:r w:rsidR="00A4285B" w:rsidRPr="006A31D1">
        <w:rPr>
          <w:rFonts w:ascii="Century Gothic" w:hAnsi="Century Gothic"/>
          <w:sz w:val="20"/>
          <w:szCs w:val="20"/>
        </w:rPr>
        <w:t xml:space="preserve"> </w:t>
      </w:r>
      <w:r w:rsidR="00FB703A" w:rsidRPr="006A31D1">
        <w:rPr>
          <w:rFonts w:ascii="Century Gothic" w:hAnsi="Century Gothic"/>
          <w:sz w:val="22"/>
          <w:szCs w:val="22"/>
        </w:rPr>
        <w:t xml:space="preserve"> </w:t>
      </w:r>
      <w:r w:rsidR="00564DA5" w:rsidRPr="006A31D1">
        <w:rPr>
          <w:rFonts w:ascii="Century Gothic" w:hAnsi="Century Gothic"/>
          <w:sz w:val="20"/>
          <w:szCs w:val="20"/>
        </w:rPr>
        <w:t xml:space="preserve">         </w:t>
      </w:r>
      <w:r w:rsidR="005D329F">
        <w:rPr>
          <w:rFonts w:ascii="Century Gothic" w:hAnsi="Century Gothic"/>
          <w:sz w:val="20"/>
          <w:szCs w:val="20"/>
        </w:rPr>
        <w:t xml:space="preserve">  </w:t>
      </w:r>
    </w:p>
    <w:p w:rsidR="00564DA5" w:rsidRPr="002201B2" w:rsidRDefault="002C67D3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9938F7">
        <w:rPr>
          <w:rFonts w:ascii="Century Gothic" w:hAnsi="Century Gothic"/>
          <w:sz w:val="22"/>
          <w:szCs w:val="22"/>
        </w:rPr>
        <w:t xml:space="preserve">        </w:t>
      </w:r>
      <w:r>
        <w:rPr>
          <w:rFonts w:ascii="Century Gothic" w:hAnsi="Century Gothic"/>
          <w:sz w:val="22"/>
          <w:szCs w:val="22"/>
        </w:rPr>
        <w:t xml:space="preserve"> - </w:t>
      </w:r>
      <w:r w:rsidR="000A515D">
        <w:rPr>
          <w:rFonts w:ascii="Century Gothic" w:hAnsi="Century Gothic"/>
          <w:b/>
          <w:sz w:val="22"/>
          <w:szCs w:val="22"/>
        </w:rPr>
        <w:t>Avaliação de Desempenho e Gestão de C</w:t>
      </w:r>
      <w:r>
        <w:rPr>
          <w:rFonts w:ascii="Century Gothic" w:hAnsi="Century Gothic"/>
          <w:b/>
          <w:sz w:val="22"/>
          <w:szCs w:val="22"/>
        </w:rPr>
        <w:t>ompetências</w:t>
      </w:r>
    </w:p>
    <w:p w:rsidR="00564DA5" w:rsidRDefault="00663BAA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2C67D3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r w:rsidR="009938F7">
        <w:rPr>
          <w:rFonts w:ascii="Century Gothic" w:hAnsi="Century Gothic"/>
          <w:sz w:val="22"/>
          <w:szCs w:val="22"/>
        </w:rPr>
        <w:t xml:space="preserve">    </w:t>
      </w:r>
      <w:r w:rsidRPr="00663BAA">
        <w:rPr>
          <w:rFonts w:ascii="Century Gothic" w:hAnsi="Century Gothic"/>
          <w:sz w:val="20"/>
          <w:szCs w:val="20"/>
        </w:rPr>
        <w:t xml:space="preserve">Orador: </w:t>
      </w:r>
      <w:r w:rsidR="00E83E58">
        <w:rPr>
          <w:rFonts w:ascii="Century Gothic" w:hAnsi="Century Gothic"/>
          <w:sz w:val="20"/>
          <w:szCs w:val="20"/>
        </w:rPr>
        <w:t>José Ribeiro</w:t>
      </w:r>
    </w:p>
    <w:p w:rsidR="002C67D3" w:rsidRPr="005262E9" w:rsidRDefault="005262E9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                             </w:t>
      </w:r>
      <w:r w:rsidRPr="005262E9">
        <w:rPr>
          <w:rFonts w:ascii="Century Gothic" w:hAnsi="Century Gothic"/>
          <w:sz w:val="20"/>
          <w:szCs w:val="20"/>
        </w:rPr>
        <w:t>Enfermeiro – Chefe – Centro Hospitalar Tâmega</w:t>
      </w:r>
      <w:r>
        <w:rPr>
          <w:rFonts w:ascii="Century Gothic" w:hAnsi="Century Gothic"/>
          <w:sz w:val="20"/>
          <w:szCs w:val="20"/>
        </w:rPr>
        <w:t xml:space="preserve"> e Sousa</w:t>
      </w:r>
    </w:p>
    <w:p w:rsidR="002C67D3" w:rsidRPr="006A31D1" w:rsidRDefault="009938F7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 </w:t>
      </w:r>
      <w:r w:rsidR="002C67D3">
        <w:rPr>
          <w:rFonts w:ascii="Century Gothic" w:hAnsi="Century Gothic"/>
          <w:sz w:val="22"/>
          <w:szCs w:val="22"/>
        </w:rPr>
        <w:t xml:space="preserve">Moderador:     </w:t>
      </w:r>
    </w:p>
    <w:p w:rsidR="00F14B04" w:rsidRDefault="00F870EF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b/>
          <w:sz w:val="22"/>
          <w:szCs w:val="22"/>
        </w:rPr>
      </w:pPr>
      <w:r w:rsidRPr="006A31D1">
        <w:rPr>
          <w:rFonts w:ascii="Century Gothic" w:hAnsi="Century Gothic"/>
          <w:sz w:val="22"/>
          <w:szCs w:val="22"/>
        </w:rPr>
        <w:t xml:space="preserve"> </w:t>
      </w:r>
      <w:r w:rsidRPr="006A31D1">
        <w:rPr>
          <w:rFonts w:ascii="Century Gothic" w:hAnsi="Century Gothic"/>
          <w:b/>
          <w:sz w:val="22"/>
          <w:szCs w:val="22"/>
        </w:rPr>
        <w:t xml:space="preserve"> </w:t>
      </w:r>
    </w:p>
    <w:p w:rsidR="00564DA5" w:rsidRDefault="009938F7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:</w:t>
      </w:r>
      <w:r w:rsidR="00F870EF" w:rsidRPr="006A31D1">
        <w:rPr>
          <w:rFonts w:ascii="Century Gothic" w:hAnsi="Century Gothic"/>
          <w:b/>
          <w:sz w:val="22"/>
          <w:szCs w:val="22"/>
        </w:rPr>
        <w:t>00</w:t>
      </w:r>
      <w:r w:rsidR="00F870EF" w:rsidRPr="006A31D1">
        <w:rPr>
          <w:rFonts w:ascii="Century Gothic" w:hAnsi="Century Gothic"/>
          <w:sz w:val="22"/>
          <w:szCs w:val="22"/>
        </w:rPr>
        <w:t xml:space="preserve"> - </w:t>
      </w:r>
      <w:proofErr w:type="spellStart"/>
      <w:r w:rsidR="00564DA5" w:rsidRPr="006A31D1">
        <w:rPr>
          <w:rFonts w:ascii="Century Gothic" w:hAnsi="Century Gothic"/>
          <w:sz w:val="22"/>
          <w:szCs w:val="22"/>
        </w:rPr>
        <w:t>Coffe</w:t>
      </w:r>
      <w:proofErr w:type="spellEnd"/>
      <w:r w:rsidR="00564DA5" w:rsidRPr="006A31D1">
        <w:rPr>
          <w:rFonts w:ascii="Century Gothic" w:hAnsi="Century Gothic"/>
          <w:sz w:val="22"/>
          <w:szCs w:val="22"/>
        </w:rPr>
        <w:t xml:space="preserve"> Break</w:t>
      </w:r>
    </w:p>
    <w:p w:rsidR="00F14B04" w:rsidRPr="006A31D1" w:rsidRDefault="00F14B04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sz w:val="22"/>
          <w:szCs w:val="22"/>
        </w:rPr>
      </w:pPr>
    </w:p>
    <w:p w:rsidR="00564DA5" w:rsidRPr="006A31D1" w:rsidRDefault="00564DA5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sz w:val="22"/>
          <w:szCs w:val="22"/>
        </w:rPr>
      </w:pPr>
    </w:p>
    <w:p w:rsidR="00564DA5" w:rsidRPr="006A31D1" w:rsidRDefault="009938F7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:30 -</w:t>
      </w:r>
      <w:r w:rsidR="00564DA5" w:rsidRPr="006A31D1">
        <w:rPr>
          <w:rFonts w:ascii="Century Gothic" w:hAnsi="Century Gothic"/>
          <w:b/>
          <w:sz w:val="22"/>
          <w:szCs w:val="22"/>
        </w:rPr>
        <w:t xml:space="preserve"> Tema </w:t>
      </w:r>
      <w:r w:rsidR="007613BA" w:rsidRPr="006A31D1">
        <w:rPr>
          <w:rFonts w:ascii="Century Gothic" w:hAnsi="Century Gothic"/>
          <w:b/>
          <w:sz w:val="22"/>
          <w:szCs w:val="22"/>
        </w:rPr>
        <w:t>2:</w:t>
      </w:r>
      <w:r w:rsidR="00FB703A" w:rsidRPr="006A31D1">
        <w:rPr>
          <w:rFonts w:ascii="Century Gothic" w:hAnsi="Century Gothic"/>
          <w:b/>
          <w:sz w:val="22"/>
          <w:szCs w:val="22"/>
        </w:rPr>
        <w:t xml:space="preserve"> </w:t>
      </w:r>
      <w:r w:rsidR="00F14B04">
        <w:rPr>
          <w:rFonts w:ascii="Century Gothic" w:hAnsi="Century Gothic"/>
          <w:b/>
          <w:sz w:val="22"/>
          <w:szCs w:val="22"/>
        </w:rPr>
        <w:t xml:space="preserve">A Gestão do Conhecimento nas </w:t>
      </w:r>
      <w:r w:rsidR="002C67D3">
        <w:rPr>
          <w:rFonts w:ascii="Century Gothic" w:hAnsi="Century Gothic"/>
          <w:b/>
          <w:sz w:val="22"/>
          <w:szCs w:val="22"/>
        </w:rPr>
        <w:t>i</w:t>
      </w:r>
      <w:r w:rsidR="00564DA5" w:rsidRPr="006A31D1">
        <w:rPr>
          <w:rFonts w:ascii="Century Gothic" w:hAnsi="Century Gothic"/>
          <w:b/>
          <w:sz w:val="22"/>
          <w:szCs w:val="22"/>
        </w:rPr>
        <w:t xml:space="preserve">nstituições </w:t>
      </w:r>
      <w:r w:rsidR="002201B2">
        <w:rPr>
          <w:rFonts w:ascii="Century Gothic" w:hAnsi="Century Gothic"/>
          <w:b/>
          <w:sz w:val="22"/>
          <w:szCs w:val="22"/>
        </w:rPr>
        <w:t xml:space="preserve">de </w:t>
      </w:r>
      <w:r w:rsidR="00564DA5" w:rsidRPr="006A31D1">
        <w:rPr>
          <w:rFonts w:ascii="Century Gothic" w:hAnsi="Century Gothic"/>
          <w:b/>
          <w:sz w:val="22"/>
          <w:szCs w:val="22"/>
        </w:rPr>
        <w:t>Saúde</w:t>
      </w:r>
    </w:p>
    <w:p w:rsidR="00D073FD" w:rsidRDefault="00513D55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sz w:val="20"/>
          <w:szCs w:val="20"/>
        </w:rPr>
      </w:pPr>
      <w:r w:rsidRPr="006A31D1">
        <w:rPr>
          <w:rFonts w:ascii="Century Gothic" w:hAnsi="Century Gothic"/>
          <w:sz w:val="20"/>
          <w:szCs w:val="20"/>
        </w:rPr>
        <w:t xml:space="preserve">   </w:t>
      </w:r>
    </w:p>
    <w:p w:rsidR="00513D55" w:rsidRDefault="00D073FD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 xml:space="preserve">   </w:t>
      </w:r>
      <w:r w:rsidR="00513D55" w:rsidRPr="006A31D1">
        <w:rPr>
          <w:rFonts w:ascii="Century Gothic" w:hAnsi="Century Gothic"/>
          <w:sz w:val="22"/>
          <w:szCs w:val="22"/>
        </w:rPr>
        <w:t xml:space="preserve"> </w:t>
      </w:r>
      <w:r w:rsidR="009938F7">
        <w:rPr>
          <w:rFonts w:ascii="Century Gothic" w:hAnsi="Century Gothic"/>
          <w:sz w:val="22"/>
          <w:szCs w:val="22"/>
        </w:rPr>
        <w:t xml:space="preserve">          </w:t>
      </w:r>
      <w:r w:rsidR="00513D55">
        <w:rPr>
          <w:rFonts w:ascii="Century Gothic" w:hAnsi="Century Gothic"/>
          <w:sz w:val="22"/>
          <w:szCs w:val="22"/>
        </w:rPr>
        <w:t>-</w:t>
      </w:r>
      <w:r w:rsidR="00513D55" w:rsidRPr="002201B2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A</w:t>
      </w:r>
      <w:r w:rsidR="007613BA">
        <w:rPr>
          <w:rFonts w:ascii="Century Gothic" w:hAnsi="Century Gothic"/>
          <w:b/>
          <w:sz w:val="22"/>
          <w:szCs w:val="22"/>
        </w:rPr>
        <w:t>s C</w:t>
      </w:r>
      <w:r>
        <w:rPr>
          <w:rFonts w:ascii="Century Gothic" w:hAnsi="Century Gothic"/>
          <w:b/>
          <w:sz w:val="22"/>
          <w:szCs w:val="22"/>
        </w:rPr>
        <w:t>ompetências</w:t>
      </w:r>
      <w:r w:rsidR="000A515D">
        <w:rPr>
          <w:rFonts w:ascii="Century Gothic" w:hAnsi="Century Gothic"/>
          <w:b/>
          <w:sz w:val="22"/>
          <w:szCs w:val="22"/>
        </w:rPr>
        <w:t xml:space="preserve"> na Era da </w:t>
      </w:r>
      <w:r w:rsidR="00E15650">
        <w:rPr>
          <w:rFonts w:ascii="Century Gothic" w:hAnsi="Century Gothic"/>
          <w:b/>
          <w:sz w:val="22"/>
          <w:szCs w:val="22"/>
        </w:rPr>
        <w:t>Saúde</w:t>
      </w:r>
      <w:r w:rsidR="000A515D">
        <w:rPr>
          <w:rFonts w:ascii="Century Gothic" w:hAnsi="Century Gothic"/>
          <w:b/>
          <w:sz w:val="22"/>
          <w:szCs w:val="22"/>
        </w:rPr>
        <w:t xml:space="preserve"> Digital</w:t>
      </w:r>
    </w:p>
    <w:p w:rsidR="002C0829" w:rsidRPr="002C0829" w:rsidRDefault="00A71016" w:rsidP="002C67D3">
      <w:pPr>
        <w:tabs>
          <w:tab w:val="left" w:pos="709"/>
          <w:tab w:val="left" w:pos="993"/>
          <w:tab w:val="left" w:pos="6090"/>
        </w:tabs>
        <w:ind w:right="-709"/>
        <w:rPr>
          <w:rFonts w:ascii="Century Gothic" w:hAnsi="Century Gothic"/>
          <w:sz w:val="20"/>
          <w:szCs w:val="20"/>
          <w:lang w:val="en-US"/>
        </w:rPr>
      </w:pPr>
      <w:r w:rsidRPr="002C0829">
        <w:rPr>
          <w:rFonts w:ascii="Century Gothic" w:hAnsi="Century Gothic"/>
          <w:sz w:val="20"/>
          <w:szCs w:val="20"/>
          <w:lang w:val="en-US"/>
        </w:rPr>
        <w:t xml:space="preserve">   </w:t>
      </w:r>
      <w:r w:rsidR="00513D55" w:rsidRPr="002C0829">
        <w:rPr>
          <w:rFonts w:ascii="Century Gothic" w:hAnsi="Century Gothic"/>
          <w:sz w:val="20"/>
          <w:szCs w:val="20"/>
          <w:lang w:val="en-US"/>
        </w:rPr>
        <w:t xml:space="preserve">           </w:t>
      </w:r>
      <w:r w:rsidR="009938F7" w:rsidRPr="002C0829">
        <w:rPr>
          <w:rFonts w:ascii="Century Gothic" w:hAnsi="Century Gothic"/>
          <w:sz w:val="20"/>
          <w:szCs w:val="20"/>
          <w:lang w:val="en-US"/>
        </w:rPr>
        <w:t xml:space="preserve">    </w:t>
      </w:r>
      <w:proofErr w:type="spellStart"/>
      <w:r w:rsidR="00513D55" w:rsidRPr="002C0829">
        <w:rPr>
          <w:rFonts w:ascii="Century Gothic" w:hAnsi="Century Gothic"/>
          <w:sz w:val="20"/>
          <w:szCs w:val="20"/>
          <w:lang w:val="en-US"/>
        </w:rPr>
        <w:t>Orador</w:t>
      </w:r>
      <w:proofErr w:type="spellEnd"/>
      <w:r w:rsidR="007D4306" w:rsidRPr="002C0829">
        <w:rPr>
          <w:rFonts w:ascii="Century Gothic" w:hAnsi="Century Gothic"/>
          <w:sz w:val="20"/>
          <w:szCs w:val="20"/>
          <w:lang w:val="en-US"/>
        </w:rPr>
        <w:t xml:space="preserve">: </w:t>
      </w:r>
      <w:r w:rsidR="00E83E58" w:rsidRPr="002C0829">
        <w:rPr>
          <w:rFonts w:ascii="Century Gothic" w:hAnsi="Century Gothic"/>
          <w:sz w:val="20"/>
          <w:szCs w:val="20"/>
          <w:lang w:val="en-US"/>
        </w:rPr>
        <w:t xml:space="preserve">Carlos </w:t>
      </w:r>
      <w:proofErr w:type="spellStart"/>
      <w:r w:rsidR="00E83E58" w:rsidRPr="002C0829">
        <w:rPr>
          <w:rFonts w:ascii="Century Gothic" w:hAnsi="Century Gothic"/>
          <w:sz w:val="20"/>
          <w:szCs w:val="20"/>
          <w:lang w:val="en-US"/>
        </w:rPr>
        <w:t>La</w:t>
      </w:r>
      <w:r w:rsidR="002C0829" w:rsidRPr="002C0829">
        <w:rPr>
          <w:rFonts w:ascii="Century Gothic" w:hAnsi="Century Gothic"/>
          <w:sz w:val="20"/>
          <w:szCs w:val="20"/>
          <w:lang w:val="en-US"/>
        </w:rPr>
        <w:t>tourrette</w:t>
      </w:r>
      <w:proofErr w:type="spellEnd"/>
    </w:p>
    <w:p w:rsidR="002C0829" w:rsidRPr="002C0829" w:rsidRDefault="002C0829" w:rsidP="002C67D3">
      <w:pPr>
        <w:tabs>
          <w:tab w:val="left" w:pos="709"/>
          <w:tab w:val="left" w:pos="993"/>
          <w:tab w:val="left" w:pos="6090"/>
        </w:tabs>
        <w:ind w:right="-709"/>
        <w:rPr>
          <w:rFonts w:ascii="Century Gothic" w:hAnsi="Century Gothic"/>
          <w:sz w:val="20"/>
          <w:szCs w:val="20"/>
          <w:lang w:val="en-US"/>
        </w:rPr>
      </w:pPr>
      <w:r w:rsidRPr="002C0829">
        <w:rPr>
          <w:rFonts w:ascii="Century Gothic" w:hAnsi="Century Gothic"/>
          <w:sz w:val="20"/>
          <w:szCs w:val="20"/>
          <w:lang w:val="en-US"/>
        </w:rPr>
        <w:t xml:space="preserve">                                 </w:t>
      </w:r>
      <w:proofErr w:type="spellStart"/>
      <w:r w:rsidRPr="002C0829">
        <w:rPr>
          <w:rFonts w:ascii="Century Gothic" w:hAnsi="Century Gothic"/>
          <w:sz w:val="20"/>
          <w:szCs w:val="20"/>
          <w:lang w:val="en-US"/>
        </w:rPr>
        <w:t>Latourrette</w:t>
      </w:r>
      <w:proofErr w:type="spellEnd"/>
      <w:r w:rsidRPr="002C0829">
        <w:rPr>
          <w:rFonts w:ascii="Century Gothic" w:hAnsi="Century Gothic"/>
          <w:sz w:val="20"/>
          <w:szCs w:val="20"/>
          <w:lang w:val="en-US"/>
        </w:rPr>
        <w:t xml:space="preserve"> Consulting</w:t>
      </w:r>
    </w:p>
    <w:p w:rsidR="002C0829" w:rsidRPr="002C0829" w:rsidRDefault="002C0829" w:rsidP="002C0829">
      <w:pPr>
        <w:tabs>
          <w:tab w:val="left" w:pos="709"/>
          <w:tab w:val="left" w:pos="993"/>
          <w:tab w:val="left" w:pos="6090"/>
        </w:tabs>
        <w:ind w:right="-709"/>
        <w:rPr>
          <w:rFonts w:ascii="Century Gothic" w:hAnsi="Century Gothic"/>
          <w:sz w:val="20"/>
          <w:szCs w:val="20"/>
          <w:lang w:val="en-US"/>
        </w:rPr>
      </w:pPr>
      <w:r w:rsidRPr="002C0829">
        <w:rPr>
          <w:rFonts w:ascii="Century Gothic" w:hAnsi="Century Gothic"/>
          <w:sz w:val="20"/>
          <w:szCs w:val="20"/>
          <w:lang w:val="en-US"/>
        </w:rPr>
        <w:t xml:space="preserve">                                 Innovation for Information Management</w:t>
      </w:r>
    </w:p>
    <w:p w:rsidR="002C0829" w:rsidRDefault="002C0829" w:rsidP="002C0829"/>
    <w:p w:rsidR="00513D55" w:rsidRPr="006A31D1" w:rsidRDefault="00513D55" w:rsidP="002C67D3">
      <w:pPr>
        <w:tabs>
          <w:tab w:val="left" w:pos="709"/>
          <w:tab w:val="left" w:pos="993"/>
          <w:tab w:val="left" w:pos="6090"/>
        </w:tabs>
        <w:ind w:right="-709"/>
        <w:rPr>
          <w:rFonts w:ascii="Century Gothic" w:hAnsi="Century Gothic"/>
          <w:sz w:val="20"/>
          <w:szCs w:val="20"/>
        </w:rPr>
      </w:pPr>
      <w:r w:rsidRPr="006A31D1">
        <w:rPr>
          <w:rFonts w:ascii="Century Gothic" w:hAnsi="Century Gothic"/>
          <w:sz w:val="20"/>
          <w:szCs w:val="20"/>
        </w:rPr>
        <w:t xml:space="preserve">           </w:t>
      </w:r>
    </w:p>
    <w:p w:rsidR="00513D55" w:rsidRPr="006A31D1" w:rsidRDefault="00513D55" w:rsidP="002C67D3">
      <w:pPr>
        <w:tabs>
          <w:tab w:val="left" w:pos="709"/>
          <w:tab w:val="left" w:pos="993"/>
          <w:tab w:val="left" w:pos="6090"/>
        </w:tabs>
        <w:ind w:right="-709"/>
        <w:rPr>
          <w:rFonts w:ascii="Century Gothic" w:hAnsi="Century Gothic"/>
          <w:i/>
          <w:sz w:val="20"/>
          <w:szCs w:val="20"/>
        </w:rPr>
      </w:pPr>
      <w:r w:rsidRPr="006A31D1">
        <w:rPr>
          <w:rFonts w:ascii="Century Gothic" w:hAnsi="Century Gothic"/>
          <w:sz w:val="20"/>
          <w:szCs w:val="20"/>
        </w:rPr>
        <w:t xml:space="preserve">         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938F7" w:rsidRDefault="009938F7" w:rsidP="002C67D3">
      <w:pPr>
        <w:tabs>
          <w:tab w:val="left" w:pos="0"/>
          <w:tab w:val="left" w:pos="709"/>
          <w:tab w:val="left" w:pos="993"/>
        </w:tabs>
        <w:ind w:right="-709"/>
        <w:rPr>
          <w:rFonts w:ascii="Century Gothic" w:hAnsi="Century Gothic"/>
          <w:b/>
          <w:sz w:val="22"/>
          <w:szCs w:val="22"/>
        </w:rPr>
      </w:pPr>
      <w:r w:rsidRPr="009938F7">
        <w:rPr>
          <w:rFonts w:ascii="Century Gothic" w:hAnsi="Century Gothic"/>
          <w:b/>
          <w:sz w:val="22"/>
          <w:szCs w:val="22"/>
        </w:rPr>
        <w:t>12:00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513D55" w:rsidRPr="009938F7">
        <w:rPr>
          <w:rFonts w:ascii="Century Gothic" w:hAnsi="Century Gothic"/>
          <w:b/>
          <w:sz w:val="22"/>
          <w:szCs w:val="22"/>
        </w:rPr>
        <w:t>-</w:t>
      </w:r>
      <w:r w:rsidR="00513D55" w:rsidRPr="006A31D1">
        <w:rPr>
          <w:rFonts w:ascii="Century Gothic" w:hAnsi="Century Gothic"/>
          <w:sz w:val="22"/>
          <w:szCs w:val="22"/>
        </w:rPr>
        <w:t xml:space="preserve"> </w:t>
      </w:r>
      <w:r w:rsidR="00F14B04">
        <w:rPr>
          <w:rFonts w:ascii="Century Gothic" w:hAnsi="Century Gothic"/>
          <w:b/>
          <w:sz w:val="22"/>
          <w:szCs w:val="22"/>
        </w:rPr>
        <w:t>O F</w:t>
      </w:r>
      <w:r w:rsidR="00513D55" w:rsidRPr="006A31D1">
        <w:rPr>
          <w:rFonts w:ascii="Century Gothic" w:hAnsi="Century Gothic"/>
          <w:b/>
          <w:sz w:val="22"/>
          <w:szCs w:val="22"/>
        </w:rPr>
        <w:t xml:space="preserve">uturo dos </w:t>
      </w:r>
      <w:r w:rsidR="00F14B04">
        <w:rPr>
          <w:rFonts w:ascii="Century Gothic" w:hAnsi="Century Gothic"/>
          <w:b/>
          <w:sz w:val="22"/>
          <w:szCs w:val="22"/>
        </w:rPr>
        <w:t>Serviços de Saúde e o P</w:t>
      </w:r>
      <w:r w:rsidR="00513D55" w:rsidRPr="006A31D1">
        <w:rPr>
          <w:rFonts w:ascii="Century Gothic" w:hAnsi="Century Gothic"/>
          <w:b/>
          <w:sz w:val="22"/>
          <w:szCs w:val="22"/>
        </w:rPr>
        <w:t>apel da Universidade</w:t>
      </w:r>
      <w:r w:rsidR="00F14B04">
        <w:rPr>
          <w:rFonts w:ascii="Century Gothic" w:hAnsi="Century Gothic"/>
          <w:b/>
          <w:sz w:val="22"/>
          <w:szCs w:val="22"/>
        </w:rPr>
        <w:t>:</w:t>
      </w:r>
      <w:r w:rsidR="00BA7C5C">
        <w:rPr>
          <w:rFonts w:ascii="Century Gothic" w:hAnsi="Century Gothic"/>
          <w:b/>
          <w:sz w:val="22"/>
          <w:szCs w:val="22"/>
        </w:rPr>
        <w:t xml:space="preserve"> </w:t>
      </w:r>
    </w:p>
    <w:p w:rsidR="00513D55" w:rsidRPr="00F14B04" w:rsidRDefault="009938F7" w:rsidP="002C67D3">
      <w:pPr>
        <w:tabs>
          <w:tab w:val="left" w:pos="0"/>
          <w:tab w:val="left" w:pos="709"/>
          <w:tab w:val="left" w:pos="993"/>
        </w:tabs>
        <w:ind w:right="-709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</w:t>
      </w:r>
      <w:r w:rsidR="00F14B04">
        <w:rPr>
          <w:rFonts w:ascii="Century Gothic" w:hAnsi="Century Gothic"/>
          <w:b/>
          <w:sz w:val="22"/>
          <w:szCs w:val="22"/>
        </w:rPr>
        <w:t xml:space="preserve">Desafios e </w:t>
      </w:r>
      <w:r w:rsidR="00F14B04" w:rsidRPr="00F14B04">
        <w:rPr>
          <w:rFonts w:ascii="Century Gothic" w:hAnsi="Century Gothic"/>
          <w:b/>
          <w:sz w:val="22"/>
          <w:szCs w:val="22"/>
        </w:rPr>
        <w:t>O</w:t>
      </w:r>
      <w:r w:rsidR="00513D55" w:rsidRPr="00F14B04">
        <w:rPr>
          <w:rFonts w:ascii="Century Gothic" w:hAnsi="Century Gothic"/>
          <w:b/>
          <w:sz w:val="22"/>
          <w:szCs w:val="22"/>
        </w:rPr>
        <w:t>portunidades</w:t>
      </w:r>
    </w:p>
    <w:p w:rsidR="00513D55" w:rsidRPr="00663BAA" w:rsidRDefault="00F14B04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513D55">
        <w:rPr>
          <w:rFonts w:ascii="Century Gothic" w:hAnsi="Century Gothic"/>
          <w:sz w:val="22"/>
          <w:szCs w:val="22"/>
        </w:rPr>
        <w:t xml:space="preserve">     </w:t>
      </w:r>
      <w:r w:rsidR="00D073FD">
        <w:rPr>
          <w:rFonts w:ascii="Century Gothic" w:hAnsi="Century Gothic"/>
          <w:sz w:val="20"/>
          <w:szCs w:val="20"/>
        </w:rPr>
        <w:t xml:space="preserve"> </w:t>
      </w:r>
      <w:r w:rsidR="002C67D3">
        <w:rPr>
          <w:rFonts w:ascii="Century Gothic" w:hAnsi="Century Gothic"/>
          <w:sz w:val="20"/>
          <w:szCs w:val="20"/>
        </w:rPr>
        <w:t xml:space="preserve">      </w:t>
      </w:r>
      <w:r w:rsidR="00D073FD">
        <w:rPr>
          <w:rFonts w:ascii="Century Gothic" w:hAnsi="Century Gothic"/>
          <w:sz w:val="20"/>
          <w:szCs w:val="20"/>
        </w:rPr>
        <w:t>Testemunhos dos alunos</w:t>
      </w:r>
      <w:r w:rsidR="00513D55" w:rsidRPr="00663BAA">
        <w:rPr>
          <w:rFonts w:ascii="Century Gothic" w:hAnsi="Century Gothic"/>
          <w:sz w:val="20"/>
          <w:szCs w:val="20"/>
        </w:rPr>
        <w:t xml:space="preserve"> </w:t>
      </w:r>
    </w:p>
    <w:p w:rsidR="00513D55" w:rsidRDefault="00D073FD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</w:t>
      </w:r>
    </w:p>
    <w:p w:rsidR="00F14B04" w:rsidRPr="00663BAA" w:rsidRDefault="009938F7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</w:t>
      </w:r>
      <w:r w:rsidR="002C67D3">
        <w:rPr>
          <w:rFonts w:ascii="Century Gothic" w:hAnsi="Century Gothic"/>
          <w:sz w:val="20"/>
          <w:szCs w:val="20"/>
        </w:rPr>
        <w:t>Moderador:</w:t>
      </w:r>
      <w:r w:rsidR="002C0829">
        <w:rPr>
          <w:rFonts w:ascii="Century Gothic" w:hAnsi="Century Gothic"/>
          <w:sz w:val="20"/>
          <w:szCs w:val="20"/>
        </w:rPr>
        <w:t xml:space="preserve"> </w:t>
      </w:r>
    </w:p>
    <w:p w:rsidR="00513D55" w:rsidRPr="006A31D1" w:rsidRDefault="002C67D3" w:rsidP="002C67D3">
      <w:pPr>
        <w:tabs>
          <w:tab w:val="left" w:pos="709"/>
          <w:tab w:val="left" w:pos="993"/>
          <w:tab w:val="left" w:pos="6090"/>
        </w:tabs>
        <w:ind w:right="-709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</w:p>
    <w:p w:rsidR="00513D55" w:rsidRPr="006A31D1" w:rsidRDefault="00A71016" w:rsidP="002C67D3">
      <w:pPr>
        <w:tabs>
          <w:tab w:val="left" w:pos="709"/>
        </w:tabs>
        <w:ind w:left="426" w:right="-709" w:firstLine="2835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                 </w:t>
      </w:r>
    </w:p>
    <w:p w:rsidR="00816FA6" w:rsidRPr="006A31D1" w:rsidRDefault="00816FA6" w:rsidP="002C67D3">
      <w:pPr>
        <w:tabs>
          <w:tab w:val="left" w:pos="709"/>
        </w:tabs>
        <w:ind w:left="426" w:right="-709" w:firstLine="2835"/>
        <w:rPr>
          <w:rFonts w:ascii="Century Gothic" w:hAnsi="Century Gothic"/>
          <w:sz w:val="22"/>
          <w:szCs w:val="22"/>
        </w:rPr>
      </w:pPr>
    </w:p>
    <w:p w:rsidR="00816FA6" w:rsidRPr="006A31D1" w:rsidRDefault="009938F7" w:rsidP="002C67D3">
      <w:pPr>
        <w:tabs>
          <w:tab w:val="left" w:pos="709"/>
        </w:tabs>
        <w:ind w:left="142" w:right="-709" w:hanging="142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3:</w:t>
      </w:r>
      <w:r w:rsidR="00F870EF" w:rsidRPr="006A31D1">
        <w:rPr>
          <w:rFonts w:ascii="Century Gothic" w:hAnsi="Century Gothic"/>
          <w:b/>
          <w:sz w:val="22"/>
          <w:szCs w:val="22"/>
        </w:rPr>
        <w:t>0</w:t>
      </w:r>
      <w:r w:rsidR="00816FA6" w:rsidRPr="006A31D1">
        <w:rPr>
          <w:rFonts w:ascii="Century Gothic" w:hAnsi="Century Gothic"/>
          <w:b/>
          <w:sz w:val="22"/>
          <w:szCs w:val="22"/>
        </w:rPr>
        <w:t xml:space="preserve">0 – </w:t>
      </w:r>
      <w:r w:rsidR="00060556">
        <w:rPr>
          <w:rFonts w:ascii="Century Gothic" w:hAnsi="Century Gothic"/>
          <w:b/>
          <w:sz w:val="22"/>
          <w:szCs w:val="22"/>
        </w:rPr>
        <w:t xml:space="preserve">Sessão de </w:t>
      </w:r>
      <w:r w:rsidR="00816FA6" w:rsidRPr="006A31D1">
        <w:rPr>
          <w:rFonts w:ascii="Century Gothic" w:hAnsi="Century Gothic"/>
          <w:b/>
          <w:sz w:val="22"/>
          <w:szCs w:val="22"/>
        </w:rPr>
        <w:t>Encerramento</w:t>
      </w:r>
    </w:p>
    <w:p w:rsidR="00F870EF" w:rsidRPr="006A31D1" w:rsidRDefault="00F870EF" w:rsidP="002C67D3">
      <w:pPr>
        <w:tabs>
          <w:tab w:val="left" w:pos="709"/>
        </w:tabs>
        <w:ind w:left="426" w:right="-709" w:firstLine="2835"/>
        <w:rPr>
          <w:rFonts w:ascii="Century Gothic" w:hAnsi="Century Gothic"/>
          <w:sz w:val="22"/>
          <w:szCs w:val="22"/>
        </w:rPr>
      </w:pPr>
    </w:p>
    <w:p w:rsidR="002C67D3" w:rsidRPr="006A31D1" w:rsidRDefault="002C67D3" w:rsidP="002C67D3">
      <w:pPr>
        <w:tabs>
          <w:tab w:val="left" w:pos="709"/>
          <w:tab w:val="left" w:pos="993"/>
          <w:tab w:val="left" w:pos="6090"/>
        </w:tabs>
        <w:ind w:right="-709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rdenadora</w:t>
      </w:r>
      <w:r w:rsidRPr="006A31D1">
        <w:rPr>
          <w:rFonts w:ascii="Century Gothic" w:hAnsi="Century Gothic"/>
          <w:sz w:val="20"/>
          <w:szCs w:val="20"/>
        </w:rPr>
        <w:t xml:space="preserve"> da Pós - Graduação </w:t>
      </w:r>
    </w:p>
    <w:p w:rsidR="002C67D3" w:rsidRPr="006A31D1" w:rsidRDefault="002C67D3" w:rsidP="002C67D3">
      <w:pPr>
        <w:tabs>
          <w:tab w:val="left" w:pos="709"/>
          <w:tab w:val="left" w:pos="993"/>
        </w:tabs>
        <w:ind w:right="-709"/>
        <w:rPr>
          <w:rFonts w:ascii="Century Gothic" w:hAnsi="Century Gothic"/>
          <w:i/>
          <w:sz w:val="20"/>
          <w:szCs w:val="20"/>
        </w:rPr>
      </w:pPr>
      <w:r w:rsidRPr="006A31D1">
        <w:rPr>
          <w:rFonts w:ascii="Century Gothic" w:hAnsi="Century Gothic"/>
          <w:i/>
          <w:sz w:val="20"/>
          <w:szCs w:val="20"/>
        </w:rPr>
        <w:t xml:space="preserve">        </w:t>
      </w:r>
      <w:r>
        <w:rPr>
          <w:rFonts w:ascii="Century Gothic" w:hAnsi="Century Gothic"/>
          <w:i/>
          <w:sz w:val="20"/>
          <w:szCs w:val="20"/>
        </w:rPr>
        <w:t xml:space="preserve">         </w:t>
      </w:r>
      <w:r w:rsidRPr="006A31D1">
        <w:rPr>
          <w:rFonts w:ascii="Century Gothic" w:hAnsi="Century Gothic"/>
          <w:i/>
          <w:sz w:val="20"/>
          <w:szCs w:val="20"/>
        </w:rPr>
        <w:t xml:space="preserve"> Flora Maria de Moura </w:t>
      </w:r>
    </w:p>
    <w:p w:rsidR="002C67D3" w:rsidRPr="006A31D1" w:rsidRDefault="002C67D3" w:rsidP="002C67D3">
      <w:pPr>
        <w:tabs>
          <w:tab w:val="left" w:pos="709"/>
          <w:tab w:val="left" w:pos="993"/>
          <w:tab w:val="left" w:pos="6090"/>
        </w:tabs>
        <w:ind w:right="-709"/>
        <w:rPr>
          <w:rFonts w:ascii="Century Gothic" w:hAnsi="Century Gothic"/>
          <w:i/>
          <w:sz w:val="20"/>
          <w:szCs w:val="20"/>
        </w:rPr>
      </w:pPr>
    </w:p>
    <w:p w:rsidR="00F870EF" w:rsidRPr="006A31D1" w:rsidRDefault="00F870EF" w:rsidP="00C004BE">
      <w:pPr>
        <w:tabs>
          <w:tab w:val="left" w:pos="709"/>
          <w:tab w:val="left" w:pos="6090"/>
        </w:tabs>
        <w:ind w:firstLine="2835"/>
        <w:rPr>
          <w:rFonts w:ascii="Century Gothic" w:hAnsi="Century Gothic"/>
          <w:sz w:val="20"/>
          <w:szCs w:val="20"/>
        </w:rPr>
      </w:pPr>
      <w:r w:rsidRPr="006A31D1">
        <w:rPr>
          <w:rFonts w:ascii="Century Gothic" w:hAnsi="Century Gothic"/>
          <w:sz w:val="20"/>
          <w:szCs w:val="20"/>
        </w:rPr>
        <w:t xml:space="preserve">                </w:t>
      </w:r>
    </w:p>
    <w:p w:rsidR="00F870EF" w:rsidRPr="006A31D1" w:rsidRDefault="00F870EF" w:rsidP="009938F7">
      <w:pPr>
        <w:ind w:left="426" w:right="284"/>
        <w:rPr>
          <w:rFonts w:ascii="Century Gothic" w:hAnsi="Century Gothic"/>
          <w:i/>
          <w:sz w:val="20"/>
          <w:szCs w:val="20"/>
        </w:rPr>
      </w:pPr>
      <w:r w:rsidRPr="006A31D1">
        <w:rPr>
          <w:rFonts w:ascii="Century Gothic" w:hAnsi="Century Gothic"/>
          <w:sz w:val="20"/>
          <w:szCs w:val="20"/>
        </w:rPr>
        <w:t xml:space="preserve">         </w:t>
      </w:r>
      <w:r w:rsidRPr="006A31D1">
        <w:rPr>
          <w:rFonts w:ascii="Century Gothic" w:hAnsi="Century Gothic"/>
          <w:i/>
          <w:sz w:val="20"/>
          <w:szCs w:val="20"/>
        </w:rPr>
        <w:t xml:space="preserve"> </w:t>
      </w:r>
    </w:p>
    <w:sectPr w:rsidR="00F870EF" w:rsidRPr="006A31D1" w:rsidSect="002C67D3">
      <w:headerReference w:type="default" r:id="rId15"/>
      <w:pgSz w:w="11906" w:h="16838"/>
      <w:pgMar w:top="0" w:right="707" w:bottom="567" w:left="35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99" w:rsidRDefault="00A05F99" w:rsidP="00A61954">
      <w:r>
        <w:separator/>
      </w:r>
    </w:p>
  </w:endnote>
  <w:endnote w:type="continuationSeparator" w:id="0">
    <w:p w:rsidR="00A05F99" w:rsidRDefault="00A05F99" w:rsidP="00A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99" w:rsidRDefault="00A05F99" w:rsidP="00A61954">
      <w:r>
        <w:separator/>
      </w:r>
    </w:p>
  </w:footnote>
  <w:footnote w:type="continuationSeparator" w:id="0">
    <w:p w:rsidR="00A05F99" w:rsidRDefault="00A05F99" w:rsidP="00A61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A5" w:rsidRDefault="00213F13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00F7B3E" wp14:editId="6CF7AC79">
              <wp:simplePos x="0" y="0"/>
              <wp:positionH relativeFrom="page">
                <wp:posOffset>6391275</wp:posOffset>
              </wp:positionH>
              <wp:positionV relativeFrom="margin">
                <wp:align>top</wp:align>
              </wp:positionV>
              <wp:extent cx="1254760" cy="1902460"/>
              <wp:effectExtent l="0" t="0" r="2159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1254760" cy="1902460"/>
                        <a:chOff x="13" y="11415"/>
                        <a:chExt cx="1425" cy="299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5A5" w:rsidRPr="00A73EF8" w:rsidRDefault="00810C85">
                            <w:pPr>
                              <w:pStyle w:val="SemEspaamento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3EF8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A73EF8">
                              <w:fldChar w:fldCharType="separate"/>
                            </w:r>
                            <w:r w:rsidR="005262E9" w:rsidRPr="005262E9">
                              <w:rPr>
                                <w:b/>
                                <w:outline/>
                                <w:noProof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A73EF8">
                              <w:rPr>
                                <w:b/>
                                <w:outline/>
                                <w:noProof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4" style="position:absolute;margin-left:503.25pt;margin-top:0;width:98.8pt;height:149.8pt;flip:x y;z-index:251660288;mso-position-horizontal-relative:page;mso-position-vertical:top;mso-position-vertical-relative:margin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" o:allowincell="f">
              <v:group id="Group 2" o:spid="_x0000_s1035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rect id="Rectangle 3" o:spid="_x0000_s1036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7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J+sQAAADaAAAADwAAAGRycy9kb3ducmV2LnhtbESP3WrCQBSE7wu+w3IEb0qzaVpE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sn6xAAAANoAAAAPAAAAAAAAAAAA&#10;AAAAAKECAABkcnMvZG93bnJldi54bWxQSwUGAAAAAAQABAD5AAAAkgMAAAAA&#10;" strokecolor="#5f497a"/>
              </v:group>
              <v:rect id="Rectangle 5" o:spid="_x0000_s1038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q6sIA&#10;AADaAAAADwAAAGRycy9kb3ducmV2LnhtbESPQYvCMBSE74L/ITxhL6KpCyulGkUExYOw6nrZ26N5&#10;tsXmJTSxtv9+syB4HGbmG2a57kwtWmp8ZVnBbJqAIM6trrhQcP3ZTVIQPiBrrC2Tgp48rFfDwRIz&#10;bZ98pvYSChEh7DNUUIbgMil9XpJBP7WOOHo32xgMUTaF1A0+I9zU8jNJ5tJgxXGhREfbkvL75WEU&#10;HK+/rh+7pK++T+Z2TNtx6vek1Meo2yxABOrCO/xqH7SCL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rqwgAAANoAAAAPAAAAAAAAAAAAAAAAAJgCAABkcnMvZG93&#10;bnJldi54bWxQSwUGAAAAAAQABAD1AAAAhwMAAAAA&#10;" stroked="f">
                <v:textbox style="layout-flow:vertical;mso-layout-flow-alt:bottom-to-top" inset="0,0,0,0">
                  <w:txbxContent>
                    <w:p w:rsidR="009D45A5" w:rsidRPr="00A73EF8" w:rsidRDefault="00810C85">
                      <w:pPr>
                        <w:pStyle w:val="SemEspaamento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73EF8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A73EF8">
                        <w:fldChar w:fldCharType="separate"/>
                      </w:r>
                      <w:r w:rsidR="005262E9" w:rsidRPr="005262E9">
                        <w:rPr>
                          <w:b/>
                          <w:outline/>
                          <w:noProof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Pr="00A73EF8">
                        <w:rPr>
                          <w:b/>
                          <w:outline/>
                          <w:noProof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715"/>
    <w:multiLevelType w:val="hybridMultilevel"/>
    <w:tmpl w:val="CC209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2A81"/>
    <w:multiLevelType w:val="multilevel"/>
    <w:tmpl w:val="BB3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90935"/>
    <w:multiLevelType w:val="hybridMultilevel"/>
    <w:tmpl w:val="AE58D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84AC7"/>
    <w:multiLevelType w:val="hybridMultilevel"/>
    <w:tmpl w:val="EF46D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728F5"/>
    <w:multiLevelType w:val="hybridMultilevel"/>
    <w:tmpl w:val="B37C3AAC"/>
    <w:lvl w:ilvl="0" w:tplc="CEE47F1C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AD531DE"/>
    <w:multiLevelType w:val="hybridMultilevel"/>
    <w:tmpl w:val="B55654C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AF1C63"/>
    <w:multiLevelType w:val="multilevel"/>
    <w:tmpl w:val="7F14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B00A81"/>
    <w:multiLevelType w:val="hybridMultilevel"/>
    <w:tmpl w:val="2F867F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95677E"/>
    <w:multiLevelType w:val="hybridMultilevel"/>
    <w:tmpl w:val="1026D81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3D5D6D"/>
    <w:multiLevelType w:val="hybridMultilevel"/>
    <w:tmpl w:val="E71003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C6"/>
    <w:rsid w:val="000040F9"/>
    <w:rsid w:val="000501BA"/>
    <w:rsid w:val="00053AFA"/>
    <w:rsid w:val="00060556"/>
    <w:rsid w:val="0007032F"/>
    <w:rsid w:val="0007686B"/>
    <w:rsid w:val="0008033B"/>
    <w:rsid w:val="00083536"/>
    <w:rsid w:val="00085027"/>
    <w:rsid w:val="0009018C"/>
    <w:rsid w:val="000A515D"/>
    <w:rsid w:val="000B20A7"/>
    <w:rsid w:val="000C0005"/>
    <w:rsid w:val="000D50A6"/>
    <w:rsid w:val="000F28D3"/>
    <w:rsid w:val="000F4A7A"/>
    <w:rsid w:val="00117178"/>
    <w:rsid w:val="00134CA5"/>
    <w:rsid w:val="001400D7"/>
    <w:rsid w:val="00181745"/>
    <w:rsid w:val="001A4BD5"/>
    <w:rsid w:val="001B1EFC"/>
    <w:rsid w:val="001B1F28"/>
    <w:rsid w:val="001B63F6"/>
    <w:rsid w:val="001C5280"/>
    <w:rsid w:val="001E1ACE"/>
    <w:rsid w:val="001E2407"/>
    <w:rsid w:val="001F27EA"/>
    <w:rsid w:val="00205544"/>
    <w:rsid w:val="00213F13"/>
    <w:rsid w:val="002201B2"/>
    <w:rsid w:val="002278F3"/>
    <w:rsid w:val="00233005"/>
    <w:rsid w:val="00241B3D"/>
    <w:rsid w:val="002453CB"/>
    <w:rsid w:val="00256DCF"/>
    <w:rsid w:val="00257456"/>
    <w:rsid w:val="0026396C"/>
    <w:rsid w:val="00287B3F"/>
    <w:rsid w:val="00296543"/>
    <w:rsid w:val="00297212"/>
    <w:rsid w:val="002A0688"/>
    <w:rsid w:val="002A6688"/>
    <w:rsid w:val="002B072A"/>
    <w:rsid w:val="002C0829"/>
    <w:rsid w:val="002C67D3"/>
    <w:rsid w:val="002D08E4"/>
    <w:rsid w:val="002D4326"/>
    <w:rsid w:val="002E3658"/>
    <w:rsid w:val="002F62B1"/>
    <w:rsid w:val="0030433C"/>
    <w:rsid w:val="003174EA"/>
    <w:rsid w:val="00317DD8"/>
    <w:rsid w:val="00337C47"/>
    <w:rsid w:val="00343F5C"/>
    <w:rsid w:val="003519A5"/>
    <w:rsid w:val="00352B75"/>
    <w:rsid w:val="00362C00"/>
    <w:rsid w:val="003760C7"/>
    <w:rsid w:val="0038490F"/>
    <w:rsid w:val="00395610"/>
    <w:rsid w:val="00397410"/>
    <w:rsid w:val="003A44A9"/>
    <w:rsid w:val="003A682B"/>
    <w:rsid w:val="003C15E0"/>
    <w:rsid w:val="003C5E00"/>
    <w:rsid w:val="003C7141"/>
    <w:rsid w:val="003C7A9B"/>
    <w:rsid w:val="003D2DF9"/>
    <w:rsid w:val="003E2020"/>
    <w:rsid w:val="00410B80"/>
    <w:rsid w:val="004402F8"/>
    <w:rsid w:val="004518DF"/>
    <w:rsid w:val="00451F59"/>
    <w:rsid w:val="00452A8D"/>
    <w:rsid w:val="00457D65"/>
    <w:rsid w:val="00474701"/>
    <w:rsid w:val="00495F1A"/>
    <w:rsid w:val="004A4E16"/>
    <w:rsid w:val="004A5905"/>
    <w:rsid w:val="004D13DB"/>
    <w:rsid w:val="004D1DC1"/>
    <w:rsid w:val="004E13E6"/>
    <w:rsid w:val="005051FC"/>
    <w:rsid w:val="00510C34"/>
    <w:rsid w:val="00513D55"/>
    <w:rsid w:val="00517064"/>
    <w:rsid w:val="00517EFF"/>
    <w:rsid w:val="005207C7"/>
    <w:rsid w:val="005262E9"/>
    <w:rsid w:val="0053108F"/>
    <w:rsid w:val="00542DE0"/>
    <w:rsid w:val="005571FD"/>
    <w:rsid w:val="0055743D"/>
    <w:rsid w:val="00564DA5"/>
    <w:rsid w:val="00596E5D"/>
    <w:rsid w:val="005A67A3"/>
    <w:rsid w:val="005B14AF"/>
    <w:rsid w:val="005B5816"/>
    <w:rsid w:val="005C5DAC"/>
    <w:rsid w:val="005D329F"/>
    <w:rsid w:val="005D507F"/>
    <w:rsid w:val="005F4C54"/>
    <w:rsid w:val="005F5E46"/>
    <w:rsid w:val="006263A2"/>
    <w:rsid w:val="00632AFF"/>
    <w:rsid w:val="00641D62"/>
    <w:rsid w:val="00645BA6"/>
    <w:rsid w:val="0065138D"/>
    <w:rsid w:val="00655B43"/>
    <w:rsid w:val="0066210F"/>
    <w:rsid w:val="00663BAA"/>
    <w:rsid w:val="00696C89"/>
    <w:rsid w:val="006A31D1"/>
    <w:rsid w:val="006A46D6"/>
    <w:rsid w:val="006A55FC"/>
    <w:rsid w:val="006A76BE"/>
    <w:rsid w:val="006B0680"/>
    <w:rsid w:val="006B4303"/>
    <w:rsid w:val="006C0447"/>
    <w:rsid w:val="006C75F8"/>
    <w:rsid w:val="006E205D"/>
    <w:rsid w:val="006E4742"/>
    <w:rsid w:val="00734682"/>
    <w:rsid w:val="00740DF7"/>
    <w:rsid w:val="00741AE2"/>
    <w:rsid w:val="007454B2"/>
    <w:rsid w:val="007543C6"/>
    <w:rsid w:val="007613BA"/>
    <w:rsid w:val="007615B7"/>
    <w:rsid w:val="007617DB"/>
    <w:rsid w:val="0076389F"/>
    <w:rsid w:val="00775812"/>
    <w:rsid w:val="00785869"/>
    <w:rsid w:val="00787632"/>
    <w:rsid w:val="007944EB"/>
    <w:rsid w:val="007A63AE"/>
    <w:rsid w:val="007B401E"/>
    <w:rsid w:val="007B584B"/>
    <w:rsid w:val="007B7579"/>
    <w:rsid w:val="007D37C5"/>
    <w:rsid w:val="007D3F54"/>
    <w:rsid w:val="007D4306"/>
    <w:rsid w:val="007D76F0"/>
    <w:rsid w:val="007E3E6F"/>
    <w:rsid w:val="007E4DDC"/>
    <w:rsid w:val="007F2291"/>
    <w:rsid w:val="007F26EA"/>
    <w:rsid w:val="00803D9E"/>
    <w:rsid w:val="00807547"/>
    <w:rsid w:val="00810C85"/>
    <w:rsid w:val="008131A0"/>
    <w:rsid w:val="00816FA6"/>
    <w:rsid w:val="0082528F"/>
    <w:rsid w:val="00853E0C"/>
    <w:rsid w:val="00861570"/>
    <w:rsid w:val="00871596"/>
    <w:rsid w:val="008809C9"/>
    <w:rsid w:val="00883047"/>
    <w:rsid w:val="00884CD5"/>
    <w:rsid w:val="008902FA"/>
    <w:rsid w:val="00891FFD"/>
    <w:rsid w:val="00897F99"/>
    <w:rsid w:val="008E1B42"/>
    <w:rsid w:val="008E2AB5"/>
    <w:rsid w:val="008F11B1"/>
    <w:rsid w:val="008F230C"/>
    <w:rsid w:val="008F7D50"/>
    <w:rsid w:val="00900157"/>
    <w:rsid w:val="0090213E"/>
    <w:rsid w:val="00906667"/>
    <w:rsid w:val="0090681D"/>
    <w:rsid w:val="00933279"/>
    <w:rsid w:val="00934E57"/>
    <w:rsid w:val="00935EC6"/>
    <w:rsid w:val="009433D3"/>
    <w:rsid w:val="009460B7"/>
    <w:rsid w:val="009461A6"/>
    <w:rsid w:val="0094751E"/>
    <w:rsid w:val="0097016A"/>
    <w:rsid w:val="009938F7"/>
    <w:rsid w:val="009A736D"/>
    <w:rsid w:val="009B0011"/>
    <w:rsid w:val="009B6822"/>
    <w:rsid w:val="009C6364"/>
    <w:rsid w:val="009C6EF6"/>
    <w:rsid w:val="009D0A68"/>
    <w:rsid w:val="009D15D5"/>
    <w:rsid w:val="009D1E10"/>
    <w:rsid w:val="009D1FD0"/>
    <w:rsid w:val="009D45A5"/>
    <w:rsid w:val="009E59CE"/>
    <w:rsid w:val="009E5AE4"/>
    <w:rsid w:val="00A04D67"/>
    <w:rsid w:val="00A053DB"/>
    <w:rsid w:val="00A05F99"/>
    <w:rsid w:val="00A11D21"/>
    <w:rsid w:val="00A13A8A"/>
    <w:rsid w:val="00A16380"/>
    <w:rsid w:val="00A271D5"/>
    <w:rsid w:val="00A4285B"/>
    <w:rsid w:val="00A60B4E"/>
    <w:rsid w:val="00A61954"/>
    <w:rsid w:val="00A63C95"/>
    <w:rsid w:val="00A65A05"/>
    <w:rsid w:val="00A660BA"/>
    <w:rsid w:val="00A71016"/>
    <w:rsid w:val="00A72EF4"/>
    <w:rsid w:val="00A73BFF"/>
    <w:rsid w:val="00A73EF8"/>
    <w:rsid w:val="00A8035C"/>
    <w:rsid w:val="00A95C4F"/>
    <w:rsid w:val="00A96655"/>
    <w:rsid w:val="00A9773B"/>
    <w:rsid w:val="00A97B19"/>
    <w:rsid w:val="00AA1FE0"/>
    <w:rsid w:val="00AC15F6"/>
    <w:rsid w:val="00AC2E40"/>
    <w:rsid w:val="00AC49A8"/>
    <w:rsid w:val="00AC76A7"/>
    <w:rsid w:val="00AF192F"/>
    <w:rsid w:val="00AF4EE7"/>
    <w:rsid w:val="00AF6C67"/>
    <w:rsid w:val="00B00550"/>
    <w:rsid w:val="00B00E7A"/>
    <w:rsid w:val="00B03C39"/>
    <w:rsid w:val="00B21FD1"/>
    <w:rsid w:val="00B45E59"/>
    <w:rsid w:val="00B475BE"/>
    <w:rsid w:val="00B52A8B"/>
    <w:rsid w:val="00B5549F"/>
    <w:rsid w:val="00B56FF3"/>
    <w:rsid w:val="00B909A2"/>
    <w:rsid w:val="00B93543"/>
    <w:rsid w:val="00B9374A"/>
    <w:rsid w:val="00B97674"/>
    <w:rsid w:val="00BA45FD"/>
    <w:rsid w:val="00BA7C5C"/>
    <w:rsid w:val="00BB62AB"/>
    <w:rsid w:val="00BC7435"/>
    <w:rsid w:val="00BE4DB2"/>
    <w:rsid w:val="00BF2700"/>
    <w:rsid w:val="00BF76CA"/>
    <w:rsid w:val="00C004BE"/>
    <w:rsid w:val="00C20BE2"/>
    <w:rsid w:val="00C233FA"/>
    <w:rsid w:val="00C43128"/>
    <w:rsid w:val="00C4509D"/>
    <w:rsid w:val="00C56E02"/>
    <w:rsid w:val="00C63B96"/>
    <w:rsid w:val="00C67466"/>
    <w:rsid w:val="00C71DDE"/>
    <w:rsid w:val="00C764E3"/>
    <w:rsid w:val="00C856F3"/>
    <w:rsid w:val="00C85C70"/>
    <w:rsid w:val="00CC4F05"/>
    <w:rsid w:val="00CE735B"/>
    <w:rsid w:val="00CF01EE"/>
    <w:rsid w:val="00CF1547"/>
    <w:rsid w:val="00D03436"/>
    <w:rsid w:val="00D073FD"/>
    <w:rsid w:val="00D13E15"/>
    <w:rsid w:val="00D30CBF"/>
    <w:rsid w:val="00D31A24"/>
    <w:rsid w:val="00D415A1"/>
    <w:rsid w:val="00D46919"/>
    <w:rsid w:val="00D94F14"/>
    <w:rsid w:val="00DB0527"/>
    <w:rsid w:val="00DC5FD8"/>
    <w:rsid w:val="00DE24FA"/>
    <w:rsid w:val="00DF5521"/>
    <w:rsid w:val="00E15650"/>
    <w:rsid w:val="00E23C32"/>
    <w:rsid w:val="00E410A2"/>
    <w:rsid w:val="00E454B4"/>
    <w:rsid w:val="00E52876"/>
    <w:rsid w:val="00E74DEC"/>
    <w:rsid w:val="00E83E58"/>
    <w:rsid w:val="00E9714A"/>
    <w:rsid w:val="00EA23D8"/>
    <w:rsid w:val="00EA52BA"/>
    <w:rsid w:val="00EA5CE5"/>
    <w:rsid w:val="00EC03F0"/>
    <w:rsid w:val="00ED0431"/>
    <w:rsid w:val="00ED3F31"/>
    <w:rsid w:val="00ED42A6"/>
    <w:rsid w:val="00ED45E2"/>
    <w:rsid w:val="00ED720C"/>
    <w:rsid w:val="00EE7ADD"/>
    <w:rsid w:val="00EF44AD"/>
    <w:rsid w:val="00F01C50"/>
    <w:rsid w:val="00F07BD3"/>
    <w:rsid w:val="00F13569"/>
    <w:rsid w:val="00F14B04"/>
    <w:rsid w:val="00F23277"/>
    <w:rsid w:val="00F4174B"/>
    <w:rsid w:val="00F56950"/>
    <w:rsid w:val="00F6414F"/>
    <w:rsid w:val="00F870EF"/>
    <w:rsid w:val="00F965E3"/>
    <w:rsid w:val="00F96CCA"/>
    <w:rsid w:val="00FA02DC"/>
    <w:rsid w:val="00FA37D5"/>
    <w:rsid w:val="00FB703A"/>
    <w:rsid w:val="00FC34BA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C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99"/>
    <w:qFormat/>
    <w:rsid w:val="007543C6"/>
    <w:rPr>
      <w:rFonts w:eastAsia="Times New Roman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99"/>
    <w:locked/>
    <w:rsid w:val="007543C6"/>
    <w:rPr>
      <w:rFonts w:eastAsia="Times New Roman"/>
      <w:sz w:val="22"/>
      <w:szCs w:val="22"/>
      <w:lang w:val="pt-PT" w:eastAsia="en-US" w:bidi="ar-SA"/>
    </w:rPr>
  </w:style>
  <w:style w:type="paragraph" w:styleId="Textodebalo">
    <w:name w:val="Balloon Text"/>
    <w:basedOn w:val="Normal"/>
    <w:link w:val="TextodebaloCarcter"/>
    <w:uiPriority w:val="99"/>
    <w:semiHidden/>
    <w:rsid w:val="007543C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7543C6"/>
    <w:rPr>
      <w:rFonts w:ascii="Tahoma" w:hAnsi="Tahoma" w:cs="Tahoma"/>
      <w:sz w:val="16"/>
      <w:szCs w:val="16"/>
      <w:lang w:bidi="ar-SA"/>
    </w:rPr>
  </w:style>
  <w:style w:type="table" w:styleId="Tabelacomgrelha">
    <w:name w:val="Table Grid"/>
    <w:basedOn w:val="Tabelanormal"/>
    <w:uiPriority w:val="99"/>
    <w:rsid w:val="00645B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rsid w:val="00A6195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semiHidden/>
    <w:locked/>
    <w:rsid w:val="00A61954"/>
    <w:rPr>
      <w:rFonts w:ascii="Times New Roman" w:hAnsi="Times New Roman" w:cs="Times New Roman"/>
      <w:sz w:val="24"/>
      <w:szCs w:val="24"/>
      <w:lang w:eastAsia="en-US" w:bidi="ar-SA"/>
    </w:rPr>
  </w:style>
  <w:style w:type="paragraph" w:styleId="Rodap">
    <w:name w:val="footer"/>
    <w:basedOn w:val="Normal"/>
    <w:link w:val="RodapCarcter"/>
    <w:uiPriority w:val="99"/>
    <w:semiHidden/>
    <w:rsid w:val="00A6195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semiHidden/>
    <w:locked/>
    <w:rsid w:val="00A61954"/>
    <w:rPr>
      <w:rFonts w:ascii="Times New Roman" w:hAnsi="Times New Roman" w:cs="Times New Roman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rsid w:val="001F27EA"/>
    <w:pPr>
      <w:spacing w:before="120" w:after="360"/>
    </w:pPr>
    <w:rPr>
      <w:lang w:eastAsia="pt-PT"/>
    </w:rPr>
  </w:style>
  <w:style w:type="character" w:styleId="Forte">
    <w:name w:val="Strong"/>
    <w:uiPriority w:val="99"/>
    <w:qFormat/>
    <w:rsid w:val="001F27EA"/>
    <w:rPr>
      <w:rFonts w:cs="Times New Roman"/>
      <w:b/>
      <w:bCs/>
    </w:rPr>
  </w:style>
  <w:style w:type="character" w:styleId="Hiperligao">
    <w:name w:val="Hyperlink"/>
    <w:uiPriority w:val="99"/>
    <w:rsid w:val="00906667"/>
    <w:rPr>
      <w:rFonts w:cs="Times New Roman"/>
      <w:color w:val="0000FF"/>
      <w:u w:val="single"/>
    </w:rPr>
  </w:style>
  <w:style w:type="character" w:styleId="nfase">
    <w:name w:val="Emphasis"/>
    <w:uiPriority w:val="99"/>
    <w:qFormat/>
    <w:locked/>
    <w:rsid w:val="00906667"/>
    <w:rPr>
      <w:rFonts w:cs="Times New Roman"/>
      <w:b/>
      <w:bCs/>
    </w:rPr>
  </w:style>
  <w:style w:type="paragraph" w:styleId="Corpodetexto">
    <w:name w:val="Body Text"/>
    <w:basedOn w:val="Normal"/>
    <w:link w:val="CorpodetextoCarcter"/>
    <w:uiPriority w:val="99"/>
    <w:rsid w:val="00B93543"/>
    <w:pPr>
      <w:jc w:val="both"/>
    </w:pPr>
    <w:rPr>
      <w:rFonts w:ascii="Jokerman" w:hAnsi="Jokerman"/>
      <w:szCs w:val="20"/>
      <w:lang w:eastAsia="pt-PT"/>
    </w:rPr>
  </w:style>
  <w:style w:type="character" w:customStyle="1" w:styleId="CorpodetextoCarcter">
    <w:name w:val="Corpo de texto Carácter"/>
    <w:link w:val="Corpodetexto"/>
    <w:uiPriority w:val="99"/>
    <w:locked/>
    <w:rsid w:val="00B93543"/>
    <w:rPr>
      <w:rFonts w:ascii="Jokerman" w:hAnsi="Jokerman" w:cs="Times New Roman"/>
      <w:sz w:val="20"/>
      <w:szCs w:val="20"/>
    </w:rPr>
  </w:style>
  <w:style w:type="paragraph" w:styleId="PargrafodaLista">
    <w:name w:val="List Paragraph"/>
    <w:basedOn w:val="Normal"/>
    <w:uiPriority w:val="99"/>
    <w:qFormat/>
    <w:rsid w:val="00B93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C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99"/>
    <w:qFormat/>
    <w:rsid w:val="007543C6"/>
    <w:rPr>
      <w:rFonts w:eastAsia="Times New Roman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99"/>
    <w:locked/>
    <w:rsid w:val="007543C6"/>
    <w:rPr>
      <w:rFonts w:eastAsia="Times New Roman"/>
      <w:sz w:val="22"/>
      <w:szCs w:val="22"/>
      <w:lang w:val="pt-PT" w:eastAsia="en-US" w:bidi="ar-SA"/>
    </w:rPr>
  </w:style>
  <w:style w:type="paragraph" w:styleId="Textodebalo">
    <w:name w:val="Balloon Text"/>
    <w:basedOn w:val="Normal"/>
    <w:link w:val="TextodebaloCarcter"/>
    <w:uiPriority w:val="99"/>
    <w:semiHidden/>
    <w:rsid w:val="007543C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7543C6"/>
    <w:rPr>
      <w:rFonts w:ascii="Tahoma" w:hAnsi="Tahoma" w:cs="Tahoma"/>
      <w:sz w:val="16"/>
      <w:szCs w:val="16"/>
      <w:lang w:bidi="ar-SA"/>
    </w:rPr>
  </w:style>
  <w:style w:type="table" w:styleId="Tabelacomgrelha">
    <w:name w:val="Table Grid"/>
    <w:basedOn w:val="Tabelanormal"/>
    <w:uiPriority w:val="99"/>
    <w:rsid w:val="00645B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rsid w:val="00A6195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semiHidden/>
    <w:locked/>
    <w:rsid w:val="00A61954"/>
    <w:rPr>
      <w:rFonts w:ascii="Times New Roman" w:hAnsi="Times New Roman" w:cs="Times New Roman"/>
      <w:sz w:val="24"/>
      <w:szCs w:val="24"/>
      <w:lang w:eastAsia="en-US" w:bidi="ar-SA"/>
    </w:rPr>
  </w:style>
  <w:style w:type="paragraph" w:styleId="Rodap">
    <w:name w:val="footer"/>
    <w:basedOn w:val="Normal"/>
    <w:link w:val="RodapCarcter"/>
    <w:uiPriority w:val="99"/>
    <w:semiHidden/>
    <w:rsid w:val="00A6195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semiHidden/>
    <w:locked/>
    <w:rsid w:val="00A61954"/>
    <w:rPr>
      <w:rFonts w:ascii="Times New Roman" w:hAnsi="Times New Roman" w:cs="Times New Roman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rsid w:val="001F27EA"/>
    <w:pPr>
      <w:spacing w:before="120" w:after="360"/>
    </w:pPr>
    <w:rPr>
      <w:lang w:eastAsia="pt-PT"/>
    </w:rPr>
  </w:style>
  <w:style w:type="character" w:styleId="Forte">
    <w:name w:val="Strong"/>
    <w:uiPriority w:val="99"/>
    <w:qFormat/>
    <w:rsid w:val="001F27EA"/>
    <w:rPr>
      <w:rFonts w:cs="Times New Roman"/>
      <w:b/>
      <w:bCs/>
    </w:rPr>
  </w:style>
  <w:style w:type="character" w:styleId="Hiperligao">
    <w:name w:val="Hyperlink"/>
    <w:uiPriority w:val="99"/>
    <w:rsid w:val="00906667"/>
    <w:rPr>
      <w:rFonts w:cs="Times New Roman"/>
      <w:color w:val="0000FF"/>
      <w:u w:val="single"/>
    </w:rPr>
  </w:style>
  <w:style w:type="character" w:styleId="nfase">
    <w:name w:val="Emphasis"/>
    <w:uiPriority w:val="99"/>
    <w:qFormat/>
    <w:locked/>
    <w:rsid w:val="00906667"/>
    <w:rPr>
      <w:rFonts w:cs="Times New Roman"/>
      <w:b/>
      <w:bCs/>
    </w:rPr>
  </w:style>
  <w:style w:type="paragraph" w:styleId="Corpodetexto">
    <w:name w:val="Body Text"/>
    <w:basedOn w:val="Normal"/>
    <w:link w:val="CorpodetextoCarcter"/>
    <w:uiPriority w:val="99"/>
    <w:rsid w:val="00B93543"/>
    <w:pPr>
      <w:jc w:val="both"/>
    </w:pPr>
    <w:rPr>
      <w:rFonts w:ascii="Jokerman" w:hAnsi="Jokerman"/>
      <w:szCs w:val="20"/>
      <w:lang w:eastAsia="pt-PT"/>
    </w:rPr>
  </w:style>
  <w:style w:type="character" w:customStyle="1" w:styleId="CorpodetextoCarcter">
    <w:name w:val="Corpo de texto Carácter"/>
    <w:link w:val="Corpodetexto"/>
    <w:uiPriority w:val="99"/>
    <w:locked/>
    <w:rsid w:val="00B93543"/>
    <w:rPr>
      <w:rFonts w:ascii="Jokerman" w:hAnsi="Jokerman" w:cs="Times New Roman"/>
      <w:sz w:val="20"/>
      <w:szCs w:val="20"/>
    </w:rPr>
  </w:style>
  <w:style w:type="paragraph" w:styleId="PargrafodaLista">
    <w:name w:val="List Paragraph"/>
    <w:basedOn w:val="Normal"/>
    <w:uiPriority w:val="99"/>
    <w:qFormat/>
    <w:rsid w:val="00B93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39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8944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8941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7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14.jpg@01D16A41.F0B299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E138-3DC8-4FA9-8751-5BD4E897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Ciência de Economia e da Empresa</dc:creator>
  <cp:lastModifiedBy>Vogal CA</cp:lastModifiedBy>
  <cp:revision>19</cp:revision>
  <cp:lastPrinted>2016-07-08T08:37:00Z</cp:lastPrinted>
  <dcterms:created xsi:type="dcterms:W3CDTF">2016-07-01T09:52:00Z</dcterms:created>
  <dcterms:modified xsi:type="dcterms:W3CDTF">2016-07-19T14:17:00Z</dcterms:modified>
</cp:coreProperties>
</file>